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29/2010 vom 5. April 2011</w:t>
      </w:r>
    </w:p>
    <w:p>
      <w:r>
        <w:t>Bundesverwaltungsgericht, 2011-04-05, DE</w:t>
      </w:r>
    </w:p>
    <w:p>
      <w:r>
        <w:rPr>
          <w:b/>
        </w:rPr>
        <w:t xml:space="preserve">Quelle: </w:t>
      </w:r>
      <w:r>
        <w:t>https://mcp.opencaselaw.ch/entscheid/bvger_A-6729_2010</w:t>
      </w:r>
    </w:p>
    <w:p>
      <w:r>
        <w:t>FR: TAF A-6729/2010 du 5 avril 2011</w:t>
      </w:r>
    </w:p>
    <w:p>
      <w:r>
        <w:t>IT: TAF A-6729/2010 del 5 april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für die Behandlung der vorliegenden Beschwerde ist somit gegeben. Das Verfahren vor dem Bundesverwaltungsgericht richtet sich nach den Vorschriften des VwVG, soweit das VGG nichts anderes bestimmt (Art. 37 VGG).</w:t>
      </w:r>
    </w:p>
    <w:p>
      <w:r>
        <w:rPr>
          <w:b/>
        </w:rPr>
        <w:t>E. 1.2</w:t>
      </w:r>
    </w:p>
    <w:p>
      <w:r>
        <w:t>Nach Art. 6 VwVG gelten als Parteien Personen, deren Rechte oder Pflichten die Verfügung berühren soll, sowie andere Personen, Organisationen oder Behörden, denen ein Rechtsmittel gegen die Verfügung zusteht. Gemäss Art. 48 Abs. 1 VwVG ist zur Beschwerde berechtigt, wer vor der Vorinstanz am Verfahren teilgenommen hat oder keine Möglichkeit zur Teilnahme hatte (Bst. a), durch die angefochtene Verfügung besonders berührt ist (Bst. b) und ein schutzwürdiges Interesse an deren Aufhebung oder Änderung hat (Bst. c). Diese Vor­aussetzungen zur Beschwerdebefugnis müssen kumulativ erfüllt sein (Isabelle Häner, in: Christoph Auer/Markus Müller/Benjamin Schindler [Hrsg.], Kommentar zum Bundes­ge­setz über das Ver­wal­tungs­verfahren [VwVG], Zürich 2008, N 3 zu Art. 48). Als schutz­würdig gilt jedes rechtliche oder tatsäch­li­che Interesse, das eine von einer Ver­fü­gung betroffene Person geltend machen kann (Urteil des Bundesverwaltungsgerichts A-6538/2010 vom 20. Januar 2011 E. 1.2.1). Gefordert ist, dass die Beschwerdeführenden durch den angefochtenen Entscheid stär­ker als jedermann betroffen sind und in einer besonderen, beachtenswerten, nahen Beziehung zur Streitsache stehen (BGE 133 II 468 E. 1; Urteile des Bundesverwaltungsgerichts A-7710/2010 vom 11. Februar 2011 E. 1.3.2, A-6829/2010 vom 4. Februar 2011 E. 1.3; André Moser/Michael Beusch/Lorenz Kneubühler, Prozessieren vor dem Bundesverwaltungsgericht, Basel 2008, Rz. 2.65). Die Beschwerdeführenden sind als in der Verfügung genannte Erben des verstorbenen A.X._______, an dessen Nachlass die angefochtene Verfügung gerichtet ist, sowie als von der ESTV ins vorinstanzliche Verfahren einbezogene Personen mehr als die Allgemeinheit vom angefochtenen Entscheid betroffen, weshalb sie (möglicherweise als Drittbetroffene) zur Beschwerde legitimiert sind.</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Zum Bundesrecht in diesem Sinn gehören auch die Normen des Staatsvertragsrechts (anstelle vieler: BGE 132 II 81 E. 1.3).</w:t>
      </w:r>
    </w:p>
    <w:p>
      <w:r>
        <w:rPr>
          <w:b/>
        </w:rPr>
        <w:t>E. 1.4</w:t>
      </w:r>
    </w:p>
    <w:p>
      <w:r>
        <w:t>Im Beschwerdeverfahren gilt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3038/2008 vom 9. Juni 2010 E. 1.5).</w:t>
      </w:r>
    </w:p>
    <w:p>
      <w:r>
        <w:rPr>
          <w:b/>
        </w:rPr>
        <w:t>E. 2.1</w:t>
      </w:r>
    </w:p>
    <w:p>
      <w:r>
        <w:t>Das Bundesverwaltungsgericht hatte sich im Urteil A-6829/2010 vom 4. Februar 2011 mit der Partei- und Prozessfähigkeit eines Nachlasses auseinanderzusetzen. Dabei hielt es insbesondere Folgendes fest: Die Partei- und Prozessfähigkeit richte sich auch im Verwaltungsverfahren nach dem Zivilrecht und sei im Bundesrecht geregelt, weshalb ihr Vorliegen vom Bundesverwaltungsgericht überprüft werden könne. Parteifähig seien alle Personen, die als Partei an einem Prozess teilnehmen könnten, ihr entspreche die zivilrechtliche Rechtsfähigkeit. Die Prozessfähigkeit sei gegeben, wenn die zivilrechtliche Handlungsfähigkeit vorliege (E. 2.1.1). Nach schweizerischem Recht fehle einem Nachlass die Partei- und Prozessfähigkeit. Die Rechtsprechung anerkenne nur bei Erbengemeinschaften die Rechtsfähigkeit, obschon auch sie über keine Rechtspersönlichkeit verfügten (E. 2.1.2). Auch aus dem vorliegend massgeblichen Völkerrecht ergebe sich kein Widerspruch zum internen schweizerischen Recht. Wohl würden in den allgemeinen Begriffsbestimmungen in Art. 3 Ziff. 1 Bst. a DBA-USA 96 Nachlässe ("estates") erwähnt, aber aus Ziff. 1 des Anhangs zum Staatsvertrag 10, der das DBA-USA 96 temporär überlagere, gehe hervor, dass die Kriterien des Staatsvertrags 10 auf "natürliche Personen" ("individuals") zutreffen müssten, damit Amtshilfe zu leisten sei. Ein Nachlass sei kein "individual", die "individuals" würden damit im Staatsvertrag 10 klar von den "estates" unterschieden. Folglich könne ein Nachlass nicht als eigenständige Person in das Amtshilfeverfahren gemäss Staatsvertrag 10 einbezogen werden und könne dementsprechend auch nicht Verfügungsadressat sein (E. 2.1.3). An dieser Rechtsprechung wird festgehalten.</w:t>
      </w:r>
    </w:p>
    <w:p>
      <w:r>
        <w:rPr>
          <w:b/>
        </w:rPr>
        <w:t>E. 2.2.1</w:t>
      </w:r>
    </w:p>
    <w:p>
      <w:r>
        <w:t>Die Nichtigkeit einer Verfügung einer unteren Instanz ist von Amtes wegen zu beachten und kann von jedermann jederzeit geltend gemacht werden. Eine nichtige Verfügung entfaltet keinerlei Rechtswirkungen und ist ex tunc sowie ohne amtliche Aufhebung rechtlich unverbindlich. Fehlerhafte Verfügungen sind grundsätzlich anfechtbar und nur ausnahmsweise nichtig. Nichtig ist eine Verfügung nur dann, wenn sie einen besonders schweren Mangel aufweist, der Mangel offensichtlich oder zumindest leicht erkennbar ist und die Annahme der Nichtigkeit die Rechtssicherheit nicht ernsthaft gefährdet (BGE 132 II 342 E. 2.1, 132 II 21 E. 3.1; BVGE 2008/8 E. 6.2; Urteile des Bundesverwaltungsgerichts A-6829/2010 vom 4. Februar 2011 E. 2.2.1, A-5011/2009 vom 18. März 2010; Ulrich Häfelin/ Georg Müller/Felix Uhlmann, Allgemeines Verwaltungsrecht, 6. Aufl., Zürich/Basel/Genf 2010, N 951 und 955 f.). Schwer wiegende Verfahrensfehler können Nichtigkeitsgründe darstellen. Parteien darf aus der mangelhaften Eröffnung einer Verfügung jedoch kein Nachteil erwachsen (vgl. Art. 38 VwVG; BGE 132 II 21 E. 3.1, 129 I 361 E. 2.1; BVGE 2008/59 E. 4.2, 2008/8 E. 6.2; Urteile des Bundesverwaltungsgerichts A-6711/2010 vom 1. Dezember 2010 E. 3.2, A-6829/2010 vom 4. Februar 2011 E. 3.1; Häfelin/Müller/Uhlmann, a.a.O., N 965 ff.).</w:t>
      </w:r>
    </w:p>
    <w:p>
      <w:r>
        <w:rPr>
          <w:b/>
        </w:rPr>
        <w:t>E. 2.2.2</w:t>
      </w:r>
    </w:p>
    <w:p>
      <w:r>
        <w:t>Im Zivilrecht nimmt die Lehre u.a. Nichtigkeit an, wenn ein Entscheid sich an eine nicht existierende Partei richtet (Fabienne Hohl, Procédure civile, Bd. II, 2. Auflage, Bern 2010, N 548, S. 110; Walter J. Habscheid, Schweizerisches Zivilprozess- und Gerichtsorganisationsrecht, 2. Aufl., Basel/Frankfurt a.M. 1990, N 459 S. 259). Dieser Mangel kann nicht durch die Aufhebung des Entscheids im Beschwerdeverfahren geheilt werden, litte doch das Beschwerdeverfahren wieder am gleichen Mangel, indem die nicht existierende Person in das Verfahren einbezogen würde (Urteil des Bundesgerichts 6B_860/2008 vom 10. Juli 2009 E. 2.1 auch zum Folgenden). Nichtig sind weiter Entscheide, die gefällt werden, ohne dass Klage erhoben worden wäre, Entscheide, die nicht umgesetzt werden können oder eine Rechtsfolge nach sich ziehen, die dem schweizerischen Recht unbekannt ist, solche, die zu einer verbotenen oder gegen die guten Sitten verstossenden Leistung verurteilen (Hohl, a.a.O., N 548 S. 110 f.; Habscheid, a.a.O., N 459 S. 259), ausserdem alle Entscheide, deren Ausführung schwer gegen die Rechtsordnung verstossen würde. Diese Grundsätze sind gleichermassen im Strafprozessrecht anwendbar (Urteil des Bundesgerichts 6B_860/2008 vom 10. Juli 2009 E. 2.2; Robert Hauser/Erhard Schweri/Karl Hartmann, Schweizerisches Strafprozessrecht, 6. Aufl., Basel/Genf/München 2005, § 101 N 20 ff., insb. N 23 S. 497) und es ist kein Grund ersichtlich, sie nicht auf das öffentliche Recht zu übertragen. Zu diesem Schluss gelangte denn auch das Bundesverwaltungsgericht (Urteile des Bundesverwaltungsgerichts A-6829/2010 vom 4. Februar 2011 E. 2.2.2, A-6118/2010 vom 8. Dezember 2010 E. 4.3).</w:t>
      </w:r>
    </w:p>
    <w:p>
      <w:r>
        <w:rPr>
          <w:b/>
        </w:rPr>
        <w:t>E. 2.2.3</w:t>
      </w:r>
    </w:p>
    <w:p>
      <w:r>
        <w:t>Eine nichtige Verfügung kann aufgrund ihrer fehlenden Rechtswirkung auch nicht Anfechtungsobjekt einer Verwaltungsgerichtsbeschwerde sein. Auf die Beschwerde ist daher nicht einzutreten, die Nichtigkeit der angefochtenen Verfügung ist aber im Dispositiv festzustellen (BGE 132 II 342 E. 2.3, mit weiteren Hinweisen; BVGE 2008/59 E. 4.3; Urteile des Bundesverwaltungsgerichts A-6829/2010 vom 4. Februar 2011 E. 2.2.3, A-5011/2009 vom 18. März 2010).</w:t>
      </w:r>
    </w:p>
    <w:p>
      <w:r>
        <w:rPr>
          <w:b/>
        </w:rPr>
        <w:t>E. 3.1</w:t>
      </w:r>
    </w:p>
    <w:p>
      <w:r>
        <w:t>Die Beschwerdeführenden liessen u.a. geltend machen, ein Amtshilfeverfahren gegen einen Nachlass sei gestützt auf die vorliegend anwendbare Rechtsgrundlage nicht möglich. Das Amtshilfeersuchen richte sich ausdrücklich gegen die in Ziff. 1 des Anhangs zum Staatsvertrag 10 genannten natürlichen Personen, welche an den "undisclosed (non W-9) custody accounts" wirtschaftlich berechtigt gewesen seien. Im Weiteren könne ein Nachlass grundsätzlich auch nicht Verfügungsadressat sein, da ihm keine Rechtspersönlichkeit zukomme. Den Betroffenen dürfe aus der mangelhaften Eröffnung der Verfügung jedoch kein Nachteil erwachsen.</w:t>
      </w:r>
    </w:p>
    <w:p>
      <w:r>
        <w:rPr>
          <w:b/>
        </w:rPr>
        <w:t>E. 3.2</w:t>
      </w:r>
    </w:p>
    <w:p>
      <w:r>
        <w:t>Die ESTV wies in ihrer Vernehmlassung erneut darauf hin, dass die Beschwerdeführenden nur als "per Adresse"-Empfänger fungierten, die Verfügung selbst richte sich nicht gegen die Beschwerdeführenden, sondern gegen den Nachlass des verstorbenen A.X._______.</w:t>
      </w:r>
    </w:p>
    <w:p>
      <w:r>
        <w:rPr>
          <w:b/>
        </w:rPr>
        <w:t>E. 3.3</w:t>
      </w:r>
    </w:p>
    <w:p>
      <w:r>
        <w:t>Die Beschwerdeführenden berufen sich darauf, dass ein Nachlass nicht Verfügungsadressat sein könne. Wie vorstehend ausgeführt, kommt einem Nachlass keine Rechtspersönlichkeit zu, er ist weder partei- noch prozessfähig (E. 2.1). Damit richtet sich die Schlussverfügung der ESTV vom 16. August 2010 an eine nicht existierende Person und ist dementsprechend grundsätzlich nichtig (E. 2.2.2). Durch die Äusserungen der Vorinstanz in der Vernehmlassung, die Verfügung richte sich ausdrücklich nicht gegen die beschwerdeführenden Erben, sondern gegen den Nachlass an sich, kann auch nicht davon ausgegangen werden, die ESTV habe korrekt verfügen wollen und nur eine falsche Bezeichnung gewählt. Es handelt sich um einen schweren Mangel der Verfügung, der - wie dargelegt (E. 2.2.2) - nicht in einem Beschwerdeverfahren geheilt werden kann, da die nicht existierende Person auch hier nicht Partei sein kann. Dieser Mangel war leicht erkennbar, und die Rechtssicherheit ist durch die Nichtigkeit der Schlussverfügung nicht ernsthaft gefährdet. Die Nichtigkeit ist von Amtes wegen zu beachten (E. 2.2.1), auch wenn sie von den Beschwerdeführenden nicht ausdrücklich geltend gemacht wird.</w:t>
      </w:r>
    </w:p>
    <w:p>
      <w:r>
        <w:rPr>
          <w:b/>
        </w:rPr>
        <w:t>E. 3.4</w:t>
      </w:r>
    </w:p>
    <w:p>
      <w:r>
        <w:t>Die Schlussverfügung der ESTV vom 16. August 2010 ist nichtig, weshalb gestützt darauf keine Amtshilfe geleistet werden kann. Mangels Anfechtungsobjekt ist demzufolge auf die vorliegende Beschwerde nicht einzutreten. Auf die weiteren Rügen der Beschwerdeführenden ist unter diesen Umständen nicht weiter einzugehen.</w:t>
      </w:r>
    </w:p>
    <w:p>
      <w:r>
        <w:rPr>
          <w:b/>
        </w:rPr>
        <w:t>E. 4.1</w:t>
      </w:r>
    </w:p>
    <w:p>
      <w:r>
        <w:t>In der Regel werden die Verfahrenskosten bei einem Nichteintreten grundsätzlich der beschwerdeführenden Partei auferlegt, und es wird von der Zusprechung einer Parteientschädigung abgesehen (vgl. Urteile des Bundesverwaltungsgerichts A-6713/2007 vom 18. Juli 2008 E. 8, A-8057/2007 vom 1. April 2008 E. 5). Da vorliegend die Nichtigkeit jedoch nur aufgrund einer Beschwerde festgestellt werden konnte, die Beschwerdeführenden an der Feststellung der Nichtigkeit ein Interesse hatten und ausserdem dieser Entscheid im Ergebnis für die Beschwerdeführenden die gleichen Folgen zeitigt wie eine Gutheissung, rechtfertigt es sich, die Bestimmungen über die Kosten- und Entschädigungsfolgen bei Gegen­standslosigkeit eines Verfahrens analog anzuwenden (vgl. Urteil des Bundesverwaltungsgerichts A-6829/2010 vom 4. Februar 2011 E. 4.1).</w:t>
      </w:r>
    </w:p>
    <w:p>
      <w:r>
        <w:rPr>
          <w:b/>
        </w:rPr>
        <w:t>E. 4.2</w:t>
      </w:r>
    </w:p>
    <w:p>
      <w:r>
        <w:t>Wird ein Verfahren gegenstandslos, sind die Verfahrenskosten in der Regel jener Partei aufzuerlegen, deren Verhalten die Gegenstandslosigkeit bewirkt hat (Art. 5 des Reglements vom 21. Februar 2008 über die Kosten und Entschädigungen vor dem Bundesverwaltungsgericht [VGKE, SR 173.320.2]). Vorinstanzen oder beschwerdeführenden und unterliegenden Bundesbehörden werden keine Kosten auferlegt (Art. 63 Abs. 2 VwVG). Bei Gegenstandslosigkeit des Verfahrens prüft das Gericht, ob eine Parteientschädigung zuzusprechen ist, wobei Art. 5 VGKE sinngemäss gilt (Art. 15 VGKE).</w:t>
      </w:r>
    </w:p>
    <w:p>
      <w:r>
        <w:rPr>
          <w:b/>
        </w:rPr>
        <w:t>E. 4.3</w:t>
      </w:r>
    </w:p>
    <w:p>
      <w:r>
        <w:t>Damit die Nichtigkeit der Verfügung der ESTV festgestellt werden konnte, mussten die Beschwerdeführenden die vorliegende Beschwerde beim Bundesverwaltungsgericht anheben. Das Verfahren wurde somit wegen des Verhaltens der Vorinstanz notwendig bzw. wurde das Nichteintreten durch den Erlass der nichtigen Verfügung durch sie verursacht. Der ESTV können jedoch keine Kosten auferlegt werden (Art. 63 Abs. 2 VwVG). Von den Beschwerdeführenden sind nach dem Gesagten ebenfalls keine Verfahrenskosten zu erheben. Der geleistete Kostenvorschuss ist den Beschwerdeführenden zurückzuerstatten.</w:t>
      </w:r>
    </w:p>
    <w:p>
      <w:r>
        <w:rPr>
          <w:b/>
        </w:rPr>
        <w:t>E. 4.4</w:t>
      </w:r>
    </w:p>
    <w:p>
      <w:r>
        <w:t>Da sich die Beschwerde - wie dargelegt - als gerechtfertigt erweist, ist den anwaltlich vertretenen Beschwerdeführenden eine Parteientschädigung zuzusprechen, welche nach den Regeln von Art. 7 ff. VGKE festzusetzen ist. Unter Berücksichtigung der Komplexität des Falles, der eingereichten Rechtsschriften, des notwendigen Aufwandes sowie eines durchschnittlichen Stundenansatzes ist die Entschädigung ermessensweise auf Fr. 15'000.-- festzusetzen. Die Vorinstanz hat die Parteientschädigung zu bezahlen (Art. 64 Abs. 2 VwVG).</w:t>
      </w:r>
    </w:p>
    <w:p>
      <w:r>
        <w:rPr>
          <w:b/>
        </w:rPr>
        <w:t>E. 5</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